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6DBFDB" w14:textId="7B6EBF28" w:rsidR="00021EF9" w:rsidRDefault="006C451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1E7A282" wp14:editId="1ADAB319">
            <wp:simplePos x="0" y="0"/>
            <wp:positionH relativeFrom="column">
              <wp:posOffset>402590</wp:posOffset>
            </wp:positionH>
            <wp:positionV relativeFrom="paragraph">
              <wp:posOffset>165100</wp:posOffset>
            </wp:positionV>
            <wp:extent cx="530346" cy="446228"/>
            <wp:effectExtent l="57150" t="38100" r="3175" b="49530"/>
            <wp:wrapNone/>
            <wp:docPr id="7452017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383" flipH="1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29E22" wp14:editId="23761668">
                <wp:simplePos x="0" y="0"/>
                <wp:positionH relativeFrom="column">
                  <wp:posOffset>2521892</wp:posOffset>
                </wp:positionH>
                <wp:positionV relativeFrom="paragraph">
                  <wp:posOffset>0</wp:posOffset>
                </wp:positionV>
                <wp:extent cx="829832" cy="1029173"/>
                <wp:effectExtent l="0" t="0" r="8890" b="0"/>
                <wp:wrapNone/>
                <wp:docPr id="589090420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32" cy="1029173"/>
                        </a:xfrm>
                        <a:custGeom>
                          <a:avLst/>
                          <a:gdLst>
                            <a:gd name="connsiteX0" fmla="*/ 0 w 702259"/>
                            <a:gd name="connsiteY0" fmla="*/ 0 h 887694"/>
                            <a:gd name="connsiteX1" fmla="*/ 168250 w 702259"/>
                            <a:gd name="connsiteY1" fmla="*/ 833932 h 887694"/>
                            <a:gd name="connsiteX2" fmla="*/ 351130 w 702259"/>
                            <a:gd name="connsiteY2" fmla="*/ 665683 h 887694"/>
                            <a:gd name="connsiteX3" fmla="*/ 365760 w 702259"/>
                            <a:gd name="connsiteY3" fmla="*/ 665683 h 887694"/>
                            <a:gd name="connsiteX4" fmla="*/ 526695 w 702259"/>
                            <a:gd name="connsiteY4" fmla="*/ 863193 h 887694"/>
                            <a:gd name="connsiteX5" fmla="*/ 702259 w 702259"/>
                            <a:gd name="connsiteY5" fmla="*/ 29260 h 887694"/>
                            <a:gd name="connsiteX6" fmla="*/ 0 w 702259"/>
                            <a:gd name="connsiteY6" fmla="*/ 0 h 887694"/>
                            <a:gd name="connsiteX0" fmla="*/ 0 w 702259"/>
                            <a:gd name="connsiteY0" fmla="*/ 0 h 887169"/>
                            <a:gd name="connsiteX1" fmla="*/ 168250 w 702259"/>
                            <a:gd name="connsiteY1" fmla="*/ 833932 h 887169"/>
                            <a:gd name="connsiteX2" fmla="*/ 351130 w 702259"/>
                            <a:gd name="connsiteY2" fmla="*/ 665683 h 887169"/>
                            <a:gd name="connsiteX3" fmla="*/ 358134 w 702259"/>
                            <a:gd name="connsiteY3" fmla="*/ 658058 h 887169"/>
                            <a:gd name="connsiteX4" fmla="*/ 526695 w 702259"/>
                            <a:gd name="connsiteY4" fmla="*/ 863193 h 887169"/>
                            <a:gd name="connsiteX5" fmla="*/ 702259 w 702259"/>
                            <a:gd name="connsiteY5" fmla="*/ 29260 h 887169"/>
                            <a:gd name="connsiteX6" fmla="*/ 0 w 702259"/>
                            <a:gd name="connsiteY6" fmla="*/ 0 h 887169"/>
                            <a:gd name="connsiteX0" fmla="*/ 0 w 702259"/>
                            <a:gd name="connsiteY0" fmla="*/ 0 h 863899"/>
                            <a:gd name="connsiteX1" fmla="*/ 168250 w 702259"/>
                            <a:gd name="connsiteY1" fmla="*/ 833932 h 863899"/>
                            <a:gd name="connsiteX2" fmla="*/ 351130 w 702259"/>
                            <a:gd name="connsiteY2" fmla="*/ 665683 h 863899"/>
                            <a:gd name="connsiteX3" fmla="*/ 358134 w 702259"/>
                            <a:gd name="connsiteY3" fmla="*/ 658058 h 863899"/>
                            <a:gd name="connsiteX4" fmla="*/ 532415 w 702259"/>
                            <a:gd name="connsiteY4" fmla="*/ 838426 h 863899"/>
                            <a:gd name="connsiteX5" fmla="*/ 702259 w 702259"/>
                            <a:gd name="connsiteY5" fmla="*/ 29260 h 863899"/>
                            <a:gd name="connsiteX6" fmla="*/ 0 w 702259"/>
                            <a:gd name="connsiteY6" fmla="*/ 0 h 863899"/>
                            <a:gd name="connsiteX0" fmla="*/ 0 w 702259"/>
                            <a:gd name="connsiteY0" fmla="*/ 0 h 866275"/>
                            <a:gd name="connsiteX1" fmla="*/ 168250 w 702259"/>
                            <a:gd name="connsiteY1" fmla="*/ 833932 h 866275"/>
                            <a:gd name="connsiteX2" fmla="*/ 351130 w 702259"/>
                            <a:gd name="connsiteY2" fmla="*/ 665683 h 866275"/>
                            <a:gd name="connsiteX3" fmla="*/ 443930 w 702259"/>
                            <a:gd name="connsiteY3" fmla="*/ 686643 h 866275"/>
                            <a:gd name="connsiteX4" fmla="*/ 532415 w 702259"/>
                            <a:gd name="connsiteY4" fmla="*/ 838426 h 866275"/>
                            <a:gd name="connsiteX5" fmla="*/ 702259 w 702259"/>
                            <a:gd name="connsiteY5" fmla="*/ 29260 h 866275"/>
                            <a:gd name="connsiteX6" fmla="*/ 0 w 702259"/>
                            <a:gd name="connsiteY6" fmla="*/ 0 h 866275"/>
                            <a:gd name="connsiteX0" fmla="*/ 0 w 702259"/>
                            <a:gd name="connsiteY0" fmla="*/ 0 h 862547"/>
                            <a:gd name="connsiteX1" fmla="*/ 168250 w 702259"/>
                            <a:gd name="connsiteY1" fmla="*/ 833932 h 862547"/>
                            <a:gd name="connsiteX2" fmla="*/ 351130 w 702259"/>
                            <a:gd name="connsiteY2" fmla="*/ 665683 h 862547"/>
                            <a:gd name="connsiteX3" fmla="*/ 532415 w 702259"/>
                            <a:gd name="connsiteY3" fmla="*/ 838426 h 862547"/>
                            <a:gd name="connsiteX4" fmla="*/ 702259 w 702259"/>
                            <a:gd name="connsiteY4" fmla="*/ 29260 h 862547"/>
                            <a:gd name="connsiteX5" fmla="*/ 0 w 702259"/>
                            <a:gd name="connsiteY5" fmla="*/ 0 h 862547"/>
                            <a:gd name="connsiteX0" fmla="*/ 0 w 698446"/>
                            <a:gd name="connsiteY0" fmla="*/ 3133 h 865680"/>
                            <a:gd name="connsiteX1" fmla="*/ 168250 w 698446"/>
                            <a:gd name="connsiteY1" fmla="*/ 837065 h 865680"/>
                            <a:gd name="connsiteX2" fmla="*/ 351130 w 698446"/>
                            <a:gd name="connsiteY2" fmla="*/ 668816 h 865680"/>
                            <a:gd name="connsiteX3" fmla="*/ 532415 w 698446"/>
                            <a:gd name="connsiteY3" fmla="*/ 841559 h 865680"/>
                            <a:gd name="connsiteX4" fmla="*/ 698446 w 698446"/>
                            <a:gd name="connsiteY4" fmla="*/ 0 h 865680"/>
                            <a:gd name="connsiteX5" fmla="*/ 0 w 698446"/>
                            <a:gd name="connsiteY5" fmla="*/ 3133 h 865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8446" h="865680">
                              <a:moveTo>
                                <a:pt x="0" y="3133"/>
                              </a:moveTo>
                              <a:cubicBezTo>
                                <a:pt x="54864" y="364625"/>
                                <a:pt x="109728" y="726118"/>
                                <a:pt x="168250" y="837065"/>
                              </a:cubicBezTo>
                              <a:cubicBezTo>
                                <a:pt x="226772" y="948012"/>
                                <a:pt x="290436" y="668067"/>
                                <a:pt x="351130" y="668816"/>
                              </a:cubicBezTo>
                              <a:cubicBezTo>
                                <a:pt x="411824" y="669565"/>
                                <a:pt x="473894" y="947630"/>
                                <a:pt x="532415" y="841559"/>
                              </a:cubicBezTo>
                              <a:cubicBezTo>
                                <a:pt x="588498" y="735489"/>
                                <a:pt x="697227" y="138989"/>
                                <a:pt x="698446" y="0"/>
                              </a:cubicBezTo>
                              <a:lnTo>
                                <a:pt x="0" y="3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B5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98FB" w14:textId="77777777" w:rsidR="006C4517" w:rsidRPr="006C4517" w:rsidRDefault="006C4517" w:rsidP="006C45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9E22" id="フリーフォーム: 図形 12" o:spid="_x0000_s1026" style="position:absolute;margin-left:198.55pt;margin-top:0;width:65.35pt;height:8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446,865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" adj="-11796480,,5400" path="m,3133c54864,364625,109728,726118,168250,837065,226772,948012,290436,668067,351130,668816v60694,749,122764,278814,181285,172743c588498,735489,697227,138989,698446,l,3133xe" fillcolor="#ecb59c" stroked="f" strokeweight="2pt">
                <v:stroke joinstyle="miter"/>
                <v:formulas/>
                <v:path arrowok="t" o:connecttype="custom" o:connectlocs="0,3725;199900,995154;417182,795129;632569,1000496;829832,0;0,3725" o:connectangles="0,0,0,0,0,0" textboxrect="0,0,698446,865680"/>
                <v:textbox>
                  <w:txbxContent>
                    <w:p w14:paraId="672B98FB" w14:textId="77777777" w:rsidR="006C4517" w:rsidRPr="006C4517" w:rsidRDefault="006C4517" w:rsidP="006C451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385F0" w14:textId="04F3A351" w:rsidR="00021EF9" w:rsidRDefault="006C451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4AB6C3" wp14:editId="3F70FC2D">
                <wp:simplePos x="0" y="0"/>
                <wp:positionH relativeFrom="column">
                  <wp:posOffset>2620626</wp:posOffset>
                </wp:positionH>
                <wp:positionV relativeFrom="paragraph">
                  <wp:posOffset>98407</wp:posOffset>
                </wp:positionV>
                <wp:extent cx="676551" cy="338275"/>
                <wp:effectExtent l="0" t="0" r="0" b="5080"/>
                <wp:wrapNone/>
                <wp:docPr id="3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1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1DA4" w14:textId="0C4453C8" w:rsidR="0091214B" w:rsidRPr="006C4517" w:rsidRDefault="0091214B" w:rsidP="0091214B">
                            <w:pP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451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6C4517" w:rsidRPr="006C451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A6F7D46" w14:textId="77777777" w:rsidR="00A430A2" w:rsidRPr="006C4517" w:rsidRDefault="00A430A2" w:rsidP="0091214B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margin-left:206.35pt;margin-top:7.75pt;width:53.25pt;height:2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" filled="f" stroked="f">
                <v:textbox>
                  <w:txbxContent>
                    <w:p w14:paraId="50CD1DA4" w14:textId="0C4453C8" w:rsidR="0091214B" w:rsidRPr="006C4517" w:rsidRDefault="0091214B" w:rsidP="0091214B">
                      <w:pP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451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6C4517" w:rsidRPr="006C451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  <w:p w14:paraId="4A6F7D46" w14:textId="77777777" w:rsidR="00A430A2" w:rsidRPr="006C4517" w:rsidRDefault="00A430A2" w:rsidP="0091214B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118C9" wp14:editId="11CD0AE8">
                <wp:simplePos x="0" y="0"/>
                <wp:positionH relativeFrom="column">
                  <wp:posOffset>663575</wp:posOffset>
                </wp:positionH>
                <wp:positionV relativeFrom="paragraph">
                  <wp:posOffset>2447290</wp:posOffset>
                </wp:positionV>
                <wp:extent cx="2646485" cy="657606"/>
                <wp:effectExtent l="0" t="304800" r="0" b="295275"/>
                <wp:wrapNone/>
                <wp:docPr id="2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9703">
                          <a:off x="0" y="0"/>
                          <a:ext cx="2646485" cy="65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D596" w14:textId="125F2925" w:rsidR="0091214B" w:rsidRPr="0091214B" w:rsidRDefault="0091214B" w:rsidP="009121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18C9" id="テキスト ボックス 21" o:spid="_x0000_s1028" type="#_x0000_t202" style="position:absolute;margin-left:52.25pt;margin-top:192.7pt;width:208.4pt;height:51.8pt;rotation:-950596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" filled="f" stroked="f">
                <v:textbox>
                  <w:txbxContent>
                    <w:p w14:paraId="0DB3D596" w14:textId="125F2925" w:rsidR="0091214B" w:rsidRPr="0091214B" w:rsidRDefault="0091214B" w:rsidP="009121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26F684" wp14:editId="7A1FA3E9">
                <wp:simplePos x="0" y="0"/>
                <wp:positionH relativeFrom="column">
                  <wp:posOffset>-38100</wp:posOffset>
                </wp:positionH>
                <wp:positionV relativeFrom="paragraph">
                  <wp:posOffset>2181225</wp:posOffset>
                </wp:positionV>
                <wp:extent cx="2343150" cy="600075"/>
                <wp:effectExtent l="0" t="0" r="0" b="9525"/>
                <wp:wrapNone/>
                <wp:docPr id="3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3956" w14:textId="1B4154F2" w:rsidR="0091214B" w:rsidRPr="0091214B" w:rsidRDefault="0091214B" w:rsidP="009121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  <w:t>ＨＡＰＰＹ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F684" id="_x0000_s1029" type="#_x0000_t202" style="position:absolute;margin-left:-3pt;margin-top:171.75pt;width:184.5pt;height:4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" filled="f" stroked="f">
                <v:textbox>
                  <w:txbxContent>
                    <w:p w14:paraId="4D653956" w14:textId="1B4154F2" w:rsidR="0091214B" w:rsidRPr="0091214B" w:rsidRDefault="0091214B" w:rsidP="009121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  <w:t>ＨＡＰＰＹ</w:t>
                      </w: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BA6671" wp14:editId="7B2CE5E0">
                <wp:simplePos x="0" y="0"/>
                <wp:positionH relativeFrom="column">
                  <wp:posOffset>409575</wp:posOffset>
                </wp:positionH>
                <wp:positionV relativeFrom="paragraph">
                  <wp:posOffset>19050</wp:posOffset>
                </wp:positionV>
                <wp:extent cx="2776220" cy="2366658"/>
                <wp:effectExtent l="0" t="0" r="5080" b="0"/>
                <wp:wrapNone/>
                <wp:docPr id="21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2366658"/>
                        </a:xfrm>
                        <a:custGeom>
                          <a:avLst/>
                          <a:gdLst>
                            <a:gd name="connsiteX0" fmla="*/ 2028864 w 2983141"/>
                            <a:gd name="connsiteY0" fmla="*/ 2326938 h 2544081"/>
                            <a:gd name="connsiteX1" fmla="*/ 1114464 w 2983141"/>
                            <a:gd name="connsiteY1" fmla="*/ 2536488 h 2544081"/>
                            <a:gd name="connsiteX2" fmla="*/ 504864 w 2983141"/>
                            <a:gd name="connsiteY2" fmla="*/ 2469813 h 2544081"/>
                            <a:gd name="connsiteX3" fmla="*/ 152439 w 2983141"/>
                            <a:gd name="connsiteY3" fmla="*/ 2203113 h 2544081"/>
                            <a:gd name="connsiteX4" fmla="*/ 39 w 2983141"/>
                            <a:gd name="connsiteY4" fmla="*/ 1717338 h 2544081"/>
                            <a:gd name="connsiteX5" fmla="*/ 142914 w 2983141"/>
                            <a:gd name="connsiteY5" fmla="*/ 1012488 h 2544081"/>
                            <a:gd name="connsiteX6" fmla="*/ 590589 w 2983141"/>
                            <a:gd name="connsiteY6" fmla="*/ 421938 h 2544081"/>
                            <a:gd name="connsiteX7" fmla="*/ 1143039 w 2983141"/>
                            <a:gd name="connsiteY7" fmla="*/ 69513 h 2544081"/>
                            <a:gd name="connsiteX8" fmla="*/ 1809789 w 2983141"/>
                            <a:gd name="connsiteY8" fmla="*/ 2838 h 2544081"/>
                            <a:gd name="connsiteX9" fmla="*/ 2400339 w 2983141"/>
                            <a:gd name="connsiteY9" fmla="*/ 117138 h 2544081"/>
                            <a:gd name="connsiteX10" fmla="*/ 2828964 w 2983141"/>
                            <a:gd name="connsiteY10" fmla="*/ 469563 h 2544081"/>
                            <a:gd name="connsiteX11" fmla="*/ 2981364 w 2983141"/>
                            <a:gd name="connsiteY11" fmla="*/ 974388 h 2544081"/>
                            <a:gd name="connsiteX12" fmla="*/ 2876589 w 2983141"/>
                            <a:gd name="connsiteY12" fmla="*/ 1536363 h 2544081"/>
                            <a:gd name="connsiteX13" fmla="*/ 2400339 w 2983141"/>
                            <a:gd name="connsiteY13" fmla="*/ 2117388 h 2544081"/>
                            <a:gd name="connsiteX14" fmla="*/ 2028864 w 2983141"/>
                            <a:gd name="connsiteY14" fmla="*/ 2326938 h 2544081"/>
                            <a:gd name="connsiteX0" fmla="*/ 2028864 w 2983141"/>
                            <a:gd name="connsiteY0" fmla="*/ 2326938 h 2544081"/>
                            <a:gd name="connsiteX1" fmla="*/ 1114464 w 2983141"/>
                            <a:gd name="connsiteY1" fmla="*/ 2536488 h 2544081"/>
                            <a:gd name="connsiteX2" fmla="*/ 504864 w 2983141"/>
                            <a:gd name="connsiteY2" fmla="*/ 2469813 h 2544081"/>
                            <a:gd name="connsiteX3" fmla="*/ 152439 w 2983141"/>
                            <a:gd name="connsiteY3" fmla="*/ 2203113 h 2544081"/>
                            <a:gd name="connsiteX4" fmla="*/ 39 w 2983141"/>
                            <a:gd name="connsiteY4" fmla="*/ 1717338 h 2544081"/>
                            <a:gd name="connsiteX5" fmla="*/ 142914 w 2983141"/>
                            <a:gd name="connsiteY5" fmla="*/ 1012488 h 2544081"/>
                            <a:gd name="connsiteX6" fmla="*/ 590589 w 2983141"/>
                            <a:gd name="connsiteY6" fmla="*/ 421938 h 2544081"/>
                            <a:gd name="connsiteX7" fmla="*/ 1143039 w 2983141"/>
                            <a:gd name="connsiteY7" fmla="*/ 69513 h 2544081"/>
                            <a:gd name="connsiteX8" fmla="*/ 1809789 w 2983141"/>
                            <a:gd name="connsiteY8" fmla="*/ 2838 h 2544081"/>
                            <a:gd name="connsiteX9" fmla="*/ 2400339 w 2983141"/>
                            <a:gd name="connsiteY9" fmla="*/ 117138 h 2544081"/>
                            <a:gd name="connsiteX10" fmla="*/ 2828964 w 2983141"/>
                            <a:gd name="connsiteY10" fmla="*/ 469563 h 2544081"/>
                            <a:gd name="connsiteX11" fmla="*/ 2981364 w 2983141"/>
                            <a:gd name="connsiteY11" fmla="*/ 974388 h 2544081"/>
                            <a:gd name="connsiteX12" fmla="*/ 2876589 w 2983141"/>
                            <a:gd name="connsiteY12" fmla="*/ 1536363 h 2544081"/>
                            <a:gd name="connsiteX13" fmla="*/ 2400339 w 2983141"/>
                            <a:gd name="connsiteY13" fmla="*/ 2107155 h 2544081"/>
                            <a:gd name="connsiteX14" fmla="*/ 2028864 w 2983141"/>
                            <a:gd name="connsiteY14" fmla="*/ 2326938 h 2544081"/>
                            <a:gd name="connsiteX0" fmla="*/ 2008394 w 2983141"/>
                            <a:gd name="connsiteY0" fmla="*/ 2347405 h 2542730"/>
                            <a:gd name="connsiteX1" fmla="*/ 1114464 w 2983141"/>
                            <a:gd name="connsiteY1" fmla="*/ 2536488 h 2542730"/>
                            <a:gd name="connsiteX2" fmla="*/ 504864 w 2983141"/>
                            <a:gd name="connsiteY2" fmla="*/ 2469813 h 2542730"/>
                            <a:gd name="connsiteX3" fmla="*/ 152439 w 2983141"/>
                            <a:gd name="connsiteY3" fmla="*/ 2203113 h 2542730"/>
                            <a:gd name="connsiteX4" fmla="*/ 39 w 2983141"/>
                            <a:gd name="connsiteY4" fmla="*/ 1717338 h 2542730"/>
                            <a:gd name="connsiteX5" fmla="*/ 142914 w 2983141"/>
                            <a:gd name="connsiteY5" fmla="*/ 1012488 h 2542730"/>
                            <a:gd name="connsiteX6" fmla="*/ 590589 w 2983141"/>
                            <a:gd name="connsiteY6" fmla="*/ 421938 h 2542730"/>
                            <a:gd name="connsiteX7" fmla="*/ 1143039 w 2983141"/>
                            <a:gd name="connsiteY7" fmla="*/ 69513 h 2542730"/>
                            <a:gd name="connsiteX8" fmla="*/ 1809789 w 2983141"/>
                            <a:gd name="connsiteY8" fmla="*/ 2838 h 2542730"/>
                            <a:gd name="connsiteX9" fmla="*/ 2400339 w 2983141"/>
                            <a:gd name="connsiteY9" fmla="*/ 117138 h 2542730"/>
                            <a:gd name="connsiteX10" fmla="*/ 2828964 w 2983141"/>
                            <a:gd name="connsiteY10" fmla="*/ 469563 h 2542730"/>
                            <a:gd name="connsiteX11" fmla="*/ 2981364 w 2983141"/>
                            <a:gd name="connsiteY11" fmla="*/ 974388 h 2542730"/>
                            <a:gd name="connsiteX12" fmla="*/ 2876589 w 2983141"/>
                            <a:gd name="connsiteY12" fmla="*/ 1536363 h 2542730"/>
                            <a:gd name="connsiteX13" fmla="*/ 2400339 w 2983141"/>
                            <a:gd name="connsiteY13" fmla="*/ 2107155 h 2542730"/>
                            <a:gd name="connsiteX14" fmla="*/ 2008394 w 2983141"/>
                            <a:gd name="connsiteY14" fmla="*/ 2347405 h 2542730"/>
                            <a:gd name="connsiteX0" fmla="*/ 2008394 w 2983141"/>
                            <a:gd name="connsiteY0" fmla="*/ 2347405 h 2542730"/>
                            <a:gd name="connsiteX1" fmla="*/ 1114464 w 2983141"/>
                            <a:gd name="connsiteY1" fmla="*/ 2536488 h 2542730"/>
                            <a:gd name="connsiteX2" fmla="*/ 504864 w 2983141"/>
                            <a:gd name="connsiteY2" fmla="*/ 2469813 h 2542730"/>
                            <a:gd name="connsiteX3" fmla="*/ 152439 w 2983141"/>
                            <a:gd name="connsiteY3" fmla="*/ 2203113 h 2542730"/>
                            <a:gd name="connsiteX4" fmla="*/ 39 w 2983141"/>
                            <a:gd name="connsiteY4" fmla="*/ 1717338 h 2542730"/>
                            <a:gd name="connsiteX5" fmla="*/ 142914 w 2983141"/>
                            <a:gd name="connsiteY5" fmla="*/ 1012488 h 2542730"/>
                            <a:gd name="connsiteX6" fmla="*/ 590589 w 2983141"/>
                            <a:gd name="connsiteY6" fmla="*/ 421938 h 2542730"/>
                            <a:gd name="connsiteX7" fmla="*/ 1143039 w 2983141"/>
                            <a:gd name="connsiteY7" fmla="*/ 69513 h 2542730"/>
                            <a:gd name="connsiteX8" fmla="*/ 1809789 w 2983141"/>
                            <a:gd name="connsiteY8" fmla="*/ 2838 h 2542730"/>
                            <a:gd name="connsiteX9" fmla="*/ 2400339 w 2983141"/>
                            <a:gd name="connsiteY9" fmla="*/ 117138 h 2542730"/>
                            <a:gd name="connsiteX10" fmla="*/ 2828964 w 2983141"/>
                            <a:gd name="connsiteY10" fmla="*/ 469563 h 2542730"/>
                            <a:gd name="connsiteX11" fmla="*/ 2981364 w 2983141"/>
                            <a:gd name="connsiteY11" fmla="*/ 974388 h 2542730"/>
                            <a:gd name="connsiteX12" fmla="*/ 2876589 w 2983141"/>
                            <a:gd name="connsiteY12" fmla="*/ 1536363 h 2542730"/>
                            <a:gd name="connsiteX13" fmla="*/ 2461748 w 2983141"/>
                            <a:gd name="connsiteY13" fmla="*/ 2055987 h 2542730"/>
                            <a:gd name="connsiteX14" fmla="*/ 2008394 w 2983141"/>
                            <a:gd name="connsiteY14" fmla="*/ 2347405 h 254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83141" h="2542730">
                              <a:moveTo>
                                <a:pt x="2008394" y="2347405"/>
                              </a:moveTo>
                              <a:cubicBezTo>
                                <a:pt x="1783847" y="2427488"/>
                                <a:pt x="1365052" y="2516087"/>
                                <a:pt x="1114464" y="2536488"/>
                              </a:cubicBezTo>
                              <a:cubicBezTo>
                                <a:pt x="863876" y="2556889"/>
                                <a:pt x="665201" y="2525375"/>
                                <a:pt x="504864" y="2469813"/>
                              </a:cubicBezTo>
                              <a:cubicBezTo>
                                <a:pt x="344527" y="2414251"/>
                                <a:pt x="236577" y="2328526"/>
                                <a:pt x="152439" y="2203113"/>
                              </a:cubicBezTo>
                              <a:cubicBezTo>
                                <a:pt x="68301" y="2077700"/>
                                <a:pt x="1626" y="1915775"/>
                                <a:pt x="39" y="1717338"/>
                              </a:cubicBezTo>
                              <a:cubicBezTo>
                                <a:pt x="-1548" y="1518901"/>
                                <a:pt x="44489" y="1228388"/>
                                <a:pt x="142914" y="1012488"/>
                              </a:cubicBezTo>
                              <a:cubicBezTo>
                                <a:pt x="241339" y="796588"/>
                                <a:pt x="423902" y="579100"/>
                                <a:pt x="590589" y="421938"/>
                              </a:cubicBezTo>
                              <a:cubicBezTo>
                                <a:pt x="757276" y="264776"/>
                                <a:pt x="939839" y="139363"/>
                                <a:pt x="1143039" y="69513"/>
                              </a:cubicBezTo>
                              <a:cubicBezTo>
                                <a:pt x="1346239" y="-337"/>
                                <a:pt x="1600239" y="-5100"/>
                                <a:pt x="1809789" y="2838"/>
                              </a:cubicBezTo>
                              <a:cubicBezTo>
                                <a:pt x="2019339" y="10775"/>
                                <a:pt x="2230477" y="39351"/>
                                <a:pt x="2400339" y="117138"/>
                              </a:cubicBezTo>
                              <a:cubicBezTo>
                                <a:pt x="2570201" y="194925"/>
                                <a:pt x="2732127" y="326688"/>
                                <a:pt x="2828964" y="469563"/>
                              </a:cubicBezTo>
                              <a:cubicBezTo>
                                <a:pt x="2925802" y="612438"/>
                                <a:pt x="2973427" y="796588"/>
                                <a:pt x="2981364" y="974388"/>
                              </a:cubicBezTo>
                              <a:cubicBezTo>
                                <a:pt x="2989301" y="1152188"/>
                                <a:pt x="2973426" y="1345863"/>
                                <a:pt x="2876589" y="1536363"/>
                              </a:cubicBezTo>
                              <a:cubicBezTo>
                                <a:pt x="2779752" y="1726863"/>
                                <a:pt x="2606447" y="1920813"/>
                                <a:pt x="2461748" y="2055987"/>
                              </a:cubicBezTo>
                              <a:cubicBezTo>
                                <a:pt x="2317049" y="2191161"/>
                                <a:pt x="2232941" y="2267322"/>
                                <a:pt x="2008394" y="234740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832" b="-4583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D9DE" id="フリーフォーム: 図形 21" o:spid="_x0000_s1026" style="position:absolute;margin-left:32.25pt;margin-top:1.5pt;width:218.6pt;height:18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141,2542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" path="m2008394,2347405v-224547,80083,-643342,168682,-893930,189083c863876,2556889,665201,2525375,504864,2469813,344527,2414251,236577,2328526,152439,2203113,68301,2077700,1626,1915775,39,1717338,-1548,1518901,44489,1228388,142914,1012488,241339,796588,423902,579100,590589,421938,757276,264776,939839,139363,1143039,69513,1346239,-337,1600239,-5100,1809789,2838v209550,7937,420688,36513,590550,114300c2570201,194925,2732127,326688,2828964,469563v96838,142875,144463,327025,152400,504825c2989301,1152188,2973426,1345863,2876589,1536363v-96837,190500,-270142,384450,-414841,519624c2317049,2191161,2232941,2267322,2008394,2347405xe" stroked="f" strokeweight="2pt">
                <v:fill r:id="rId9" o:title="" recolor="t" rotate="t" type="frame"/>
                <v:path arrowok="t" o:connecttype="custom" o:connectlocs="1869085,2184858;1037161,2360848;469845,2298790;141865,2050558;36,1598420;133001,942378;549624,392721;1063754,64700;1684256,2641;2233843,109027;2632737,437048;2774566,906916;2677059,1429977;2290993,1913620;1869085,2184858" o:connectangles="0,0,0,0,0,0,0,0,0,0,0,0,0,0,0"/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58C166" wp14:editId="6DC80085">
                <wp:simplePos x="0" y="0"/>
                <wp:positionH relativeFrom="column">
                  <wp:posOffset>2362200</wp:posOffset>
                </wp:positionH>
                <wp:positionV relativeFrom="paragraph">
                  <wp:posOffset>3162300</wp:posOffset>
                </wp:positionV>
                <wp:extent cx="228600" cy="1343025"/>
                <wp:effectExtent l="0" t="0" r="0" b="952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62554" w14:textId="2D24D364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60453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Ｂａｂｙ</w:t>
                            </w: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C166" id="テキスト ボックス 2" o:spid="_x0000_s1030" type="#_x0000_t202" style="position:absolute;margin-left:186pt;margin-top:249pt;width:18pt;height:105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" filled="f" stroked="f">
                <v:textbox style="layout-flow:vertical-ideographic" inset="0,0,0,0">
                  <w:txbxContent>
                    <w:p w14:paraId="08462554" w14:textId="2D24D364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60453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Ｂａｂｙ</w:t>
                      </w: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5A6F697" wp14:editId="2CC8E41B">
                <wp:simplePos x="0" y="0"/>
                <wp:positionH relativeFrom="column">
                  <wp:posOffset>2933700</wp:posOffset>
                </wp:positionH>
                <wp:positionV relativeFrom="paragraph">
                  <wp:posOffset>3152775</wp:posOffset>
                </wp:positionV>
                <wp:extent cx="619125" cy="173355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0E9F93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660CB386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105015D1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697" id="_x0000_s1031" type="#_x0000_t202" style="position:absolute;margin-left:231pt;margin-top:248.25pt;width:48.75pt;height:136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" filled="f" stroked="f">
                <v:textbox style="layout-flow:vertical-ideographic" inset="0,0,0,0">
                  <w:txbxContent>
                    <w:p w14:paraId="620E9F93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660CB386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105015D1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C8A1B9" wp14:editId="31E3A7F7">
                <wp:simplePos x="0" y="0"/>
                <wp:positionH relativeFrom="column">
                  <wp:posOffset>2790825</wp:posOffset>
                </wp:positionH>
                <wp:positionV relativeFrom="paragraph">
                  <wp:posOffset>3162300</wp:posOffset>
                </wp:positionV>
                <wp:extent cx="200025" cy="971550"/>
                <wp:effectExtent l="0" t="0" r="952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24357" w14:textId="69ED7F50" w:rsidR="00604535" w:rsidRPr="0091214B" w:rsidRDefault="00604535" w:rsidP="0091214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〇〇〇</w:t>
                            </w: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91214B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1B9" id="_x0000_s1032" type="#_x0000_t202" style="position:absolute;margin-left:219.75pt;margin-top:249pt;width:15.75pt;height:7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" filled="f" stroked="f">
                <v:textbox style="layout-flow:vertical-ideographic" inset="0,0,0,0">
                  <w:txbxContent>
                    <w:p w14:paraId="36824357" w14:textId="69ED7F50" w:rsidR="00604535" w:rsidRPr="0091214B" w:rsidRDefault="00604535" w:rsidP="0091214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〇〇〇</w:t>
                      </w:r>
                      <w:r w:rsidRPr="0091214B"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-</w:t>
                      </w:r>
                      <w:r w:rsidRPr="0091214B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r w:rsidR="0091214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ADD123" wp14:editId="05AF8580">
                <wp:simplePos x="0" y="0"/>
                <wp:positionH relativeFrom="column">
                  <wp:posOffset>2457450</wp:posOffset>
                </wp:positionH>
                <wp:positionV relativeFrom="paragraph">
                  <wp:posOffset>3114675</wp:posOffset>
                </wp:positionV>
                <wp:extent cx="447675" cy="1771650"/>
                <wp:effectExtent l="0" t="0" r="0" b="0"/>
                <wp:wrapNone/>
                <wp:docPr id="2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67445E" w14:textId="77777777" w:rsidR="00604535" w:rsidRPr="00605ED0" w:rsidRDefault="00604535" w:rsidP="00604535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35B687BE" w14:textId="77777777" w:rsidR="00604535" w:rsidRPr="00605ED0" w:rsidRDefault="00604535" w:rsidP="00604535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D123" id="テキスト ボックス 223" o:spid="_x0000_s1033" type="#_x0000_t202" style="position:absolute;margin-left:193.5pt;margin-top:245.25pt;width:35.25pt;height:139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" filled="f" stroked="f">
                <v:textbox style="layout-flow:vertical-ideographic">
                  <w:txbxContent>
                    <w:p w14:paraId="1567445E" w14:textId="77777777" w:rsidR="00604535" w:rsidRPr="00605ED0" w:rsidRDefault="00604535" w:rsidP="00604535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35B687BE" w14:textId="77777777" w:rsidR="00604535" w:rsidRPr="00605ED0" w:rsidRDefault="00604535" w:rsidP="00604535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60453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F277AA" wp14:editId="53158219">
                <wp:simplePos x="0" y="0"/>
                <wp:positionH relativeFrom="column">
                  <wp:posOffset>409576</wp:posOffset>
                </wp:positionH>
                <wp:positionV relativeFrom="paragraph">
                  <wp:posOffset>3505200</wp:posOffset>
                </wp:positionV>
                <wp:extent cx="2019300" cy="1600200"/>
                <wp:effectExtent l="0" t="0" r="0" b="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00200"/>
                        </a:xfrm>
                        <a:custGeom>
                          <a:avLst/>
                          <a:gdLst>
                            <a:gd name="connsiteX0" fmla="*/ 116220 w 2013550"/>
                            <a:gd name="connsiteY0" fmla="*/ 1558415 h 1558415"/>
                            <a:gd name="connsiteX1" fmla="*/ 1920 w 2013550"/>
                            <a:gd name="connsiteY1" fmla="*/ 1263140 h 1558415"/>
                            <a:gd name="connsiteX2" fmla="*/ 59070 w 2013550"/>
                            <a:gd name="connsiteY2" fmla="*/ 615440 h 1558415"/>
                            <a:gd name="connsiteX3" fmla="*/ 240045 w 2013550"/>
                            <a:gd name="connsiteY3" fmla="*/ 186815 h 1558415"/>
                            <a:gd name="connsiteX4" fmla="*/ 630570 w 2013550"/>
                            <a:gd name="connsiteY4" fmla="*/ 5840 h 1558415"/>
                            <a:gd name="connsiteX5" fmla="*/ 1173495 w 2013550"/>
                            <a:gd name="connsiteY5" fmla="*/ 82040 h 1558415"/>
                            <a:gd name="connsiteX6" fmla="*/ 1573545 w 2013550"/>
                            <a:gd name="connsiteY6" fmla="*/ 443990 h 1558415"/>
                            <a:gd name="connsiteX7" fmla="*/ 1897395 w 2013550"/>
                            <a:gd name="connsiteY7" fmla="*/ 1053590 h 1558415"/>
                            <a:gd name="connsiteX8" fmla="*/ 2002170 w 2013550"/>
                            <a:gd name="connsiteY8" fmla="*/ 1482215 h 1558415"/>
                            <a:gd name="connsiteX9" fmla="*/ 2002170 w 2013550"/>
                            <a:gd name="connsiteY9" fmla="*/ 1558415 h 1558415"/>
                            <a:gd name="connsiteX10" fmla="*/ 116220 w 2013550"/>
                            <a:gd name="connsiteY10" fmla="*/ 1558415 h 1558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3550" h="1558415">
                              <a:moveTo>
                                <a:pt x="116220" y="1558415"/>
                              </a:moveTo>
                              <a:cubicBezTo>
                                <a:pt x="63832" y="1489358"/>
                                <a:pt x="11445" y="1420302"/>
                                <a:pt x="1920" y="1263140"/>
                              </a:cubicBezTo>
                              <a:cubicBezTo>
                                <a:pt x="-7605" y="1105978"/>
                                <a:pt x="19383" y="794827"/>
                                <a:pt x="59070" y="615440"/>
                              </a:cubicBezTo>
                              <a:cubicBezTo>
                                <a:pt x="98757" y="436053"/>
                                <a:pt x="144795" y="288415"/>
                                <a:pt x="240045" y="186815"/>
                              </a:cubicBezTo>
                              <a:cubicBezTo>
                                <a:pt x="335295" y="85215"/>
                                <a:pt x="474995" y="23302"/>
                                <a:pt x="630570" y="5840"/>
                              </a:cubicBezTo>
                              <a:cubicBezTo>
                                <a:pt x="786145" y="-11622"/>
                                <a:pt x="1016333" y="9015"/>
                                <a:pt x="1173495" y="82040"/>
                              </a:cubicBezTo>
                              <a:cubicBezTo>
                                <a:pt x="1330658" y="155065"/>
                                <a:pt x="1452895" y="282065"/>
                                <a:pt x="1573545" y="443990"/>
                              </a:cubicBezTo>
                              <a:cubicBezTo>
                                <a:pt x="1694195" y="605915"/>
                                <a:pt x="1825958" y="880552"/>
                                <a:pt x="1897395" y="1053590"/>
                              </a:cubicBezTo>
                              <a:cubicBezTo>
                                <a:pt x="1968833" y="1226627"/>
                                <a:pt x="1984708" y="1398078"/>
                                <a:pt x="2002170" y="1482215"/>
                              </a:cubicBezTo>
                              <a:cubicBezTo>
                                <a:pt x="2019632" y="1566352"/>
                                <a:pt x="2014870" y="1545715"/>
                                <a:pt x="2002170" y="1558415"/>
                              </a:cubicBezTo>
                              <a:lnTo>
                                <a:pt x="116220" y="1558415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374" t="-53487" r="-810" b="-5348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F01" id="フリーフォーム: 図形 22" o:spid="_x0000_s1026" style="position:absolute;margin-left:32.25pt;margin-top:276pt;width:159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3550,155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" path="m116220,1558415c63832,1489358,11445,1420302,1920,1263140,-7605,1105978,19383,794827,59070,615440,98757,436053,144795,288415,240045,186815,335295,85215,474995,23302,630570,5840v155575,-17462,385763,3175,542925,76200c1330658,155065,1452895,282065,1573545,443990v120650,161925,252413,436562,323850,609600c1968833,1226627,1984708,1398078,2002170,1482215v17462,84137,12700,63500,,76200l116220,1558415xe" stroked="f" strokeweight="2pt">
                <v:fill r:id="rId11" o:title="" recolor="t" rotate="t" type="frame"/>
                <v:path arrowok="t" o:connecttype="custom" o:connectlocs="116552,1600200;1925,1297008;59239,631941;240730,191824;632371,5997;1176846,84240;1578038,455894;1902813,1081839;2007888,1521957;2007888,1600200;116552,1600200" o:connectangles="0,0,0,0,0,0,0,0,0,0,0"/>
              </v:shape>
            </w:pict>
          </mc:Fallback>
        </mc:AlternateContent>
      </w:r>
    </w:p>
    <w:p w14:paraId="13B5D0BA" w14:textId="65146020" w:rsidR="00CF63F6" w:rsidRDefault="00A953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52768" behindDoc="0" locked="0" layoutInCell="1" allowOverlap="1" wp14:anchorId="60988F96" wp14:editId="362DF463">
            <wp:simplePos x="0" y="0"/>
            <wp:positionH relativeFrom="column">
              <wp:posOffset>44450</wp:posOffset>
            </wp:positionH>
            <wp:positionV relativeFrom="paragraph">
              <wp:posOffset>996950</wp:posOffset>
            </wp:positionV>
            <wp:extent cx="530346" cy="446228"/>
            <wp:effectExtent l="19050" t="38100" r="60325" b="49530"/>
            <wp:wrapNone/>
            <wp:docPr id="84232672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617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4" behindDoc="0" locked="0" layoutInCell="1" allowOverlap="1" wp14:anchorId="54485AB3" wp14:editId="0868F78F">
            <wp:simplePos x="0" y="0"/>
            <wp:positionH relativeFrom="column">
              <wp:posOffset>1734820</wp:posOffset>
            </wp:positionH>
            <wp:positionV relativeFrom="paragraph">
              <wp:posOffset>3624667</wp:posOffset>
            </wp:positionV>
            <wp:extent cx="530346" cy="446228"/>
            <wp:effectExtent l="0" t="38100" r="60325" b="87630"/>
            <wp:wrapNone/>
            <wp:docPr id="8650740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2670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95A220" wp14:editId="55F918AE">
                <wp:simplePos x="0" y="0"/>
                <wp:positionH relativeFrom="column">
                  <wp:posOffset>3256259</wp:posOffset>
                </wp:positionH>
                <wp:positionV relativeFrom="paragraph">
                  <wp:posOffset>4447224</wp:posOffset>
                </wp:positionV>
                <wp:extent cx="243380" cy="286146"/>
                <wp:effectExtent l="0" t="21272" r="0" b="2223"/>
                <wp:wrapNone/>
                <wp:docPr id="716162600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1074">
                          <a:off x="0" y="0"/>
                          <a:ext cx="243380" cy="286146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4583" id="フリーフォーム: 図形 14" o:spid="_x0000_s1026" style="position:absolute;margin-left:256.4pt;margin-top:350.2pt;width:19.15pt;height:22.55pt;rotation:-497956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6;3107,106394;137408,62;134391,115317;228765,44828;175476,228332;79571,281883;57192,26295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575636" wp14:editId="5E733636">
                <wp:simplePos x="0" y="0"/>
                <wp:positionH relativeFrom="column">
                  <wp:posOffset>34508</wp:posOffset>
                </wp:positionH>
                <wp:positionV relativeFrom="paragraph">
                  <wp:posOffset>3471973</wp:posOffset>
                </wp:positionV>
                <wp:extent cx="243380" cy="286146"/>
                <wp:effectExtent l="0" t="21272" r="0" b="2223"/>
                <wp:wrapNone/>
                <wp:docPr id="1093618871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1921">
                          <a:off x="0" y="0"/>
                          <a:ext cx="243380" cy="286146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ED67" id="フリーフォーム: 図形 14" o:spid="_x0000_s1026" style="position:absolute;margin-left:2.7pt;margin-top:273.4pt;width:19.15pt;height:22.55pt;rotation:-406113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6;3107,106394;137408,62;134391,115317;228765,44828;175476,228332;79571,281883;57192,26295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C3D441" wp14:editId="0A0AB631">
                <wp:simplePos x="0" y="0"/>
                <wp:positionH relativeFrom="column">
                  <wp:posOffset>1727830</wp:posOffset>
                </wp:positionH>
                <wp:positionV relativeFrom="paragraph">
                  <wp:posOffset>3093637</wp:posOffset>
                </wp:positionV>
                <wp:extent cx="243380" cy="286146"/>
                <wp:effectExtent l="0" t="0" r="23495" b="0"/>
                <wp:wrapNone/>
                <wp:docPr id="1544518240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085">
                          <a:off x="0" y="0"/>
                          <a:ext cx="243380" cy="286146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AC0C" id="フリーフォーム: 図形 14" o:spid="_x0000_s1026" style="position:absolute;margin-left:136.05pt;margin-top:243.6pt;width:19.15pt;height:22.55pt;rotation:85643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6;3107,106394;137408,62;134391,115317;228765,44828;175476,228332;79571,281883;57192,26295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0658B3" wp14:editId="12C65DC6">
                <wp:simplePos x="0" y="0"/>
                <wp:positionH relativeFrom="column">
                  <wp:posOffset>3097847</wp:posOffset>
                </wp:positionH>
                <wp:positionV relativeFrom="paragraph">
                  <wp:posOffset>2328723</wp:posOffset>
                </wp:positionV>
                <wp:extent cx="243380" cy="286146"/>
                <wp:effectExtent l="0" t="21272" r="0" b="2223"/>
                <wp:wrapNone/>
                <wp:docPr id="1414897279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41074">
                          <a:off x="0" y="0"/>
                          <a:ext cx="243380" cy="286146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90D9" id="フリーフォーム: 図形 14" o:spid="_x0000_s1026" style="position:absolute;margin-left:243.9pt;margin-top:183.35pt;width:19.15pt;height:22.55pt;rotation:-497956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6;3107,106394;137408,62;134391,115317;228765,44828;175476,228332;79571,281883;57192,26295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161DED" wp14:editId="7C7852F3">
                <wp:simplePos x="0" y="0"/>
                <wp:positionH relativeFrom="column">
                  <wp:posOffset>203802</wp:posOffset>
                </wp:positionH>
                <wp:positionV relativeFrom="paragraph">
                  <wp:posOffset>1907713</wp:posOffset>
                </wp:positionV>
                <wp:extent cx="243380" cy="286147"/>
                <wp:effectExtent l="0" t="0" r="23495" b="0"/>
                <wp:wrapNone/>
                <wp:docPr id="209800538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571">
                          <a:off x="0" y="0"/>
                          <a:ext cx="243380" cy="286147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0CAF" id="フリーフォーム: 図形 14" o:spid="_x0000_s1026" style="position:absolute;margin-left:16.05pt;margin-top:150.2pt;width:19.15pt;height:22.55pt;rotation:161062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7;3107,106394;137408,62;134391,115317;228765,44829;175476,228332;79571,281884;57192,262957" o:connectangles="0,0,0,0,0,0,0,0"/>
              </v:shape>
            </w:pict>
          </mc:Fallback>
        </mc:AlternateContent>
      </w:r>
      <w:r w:rsidR="006C4517">
        <w:rPr>
          <w:noProof/>
        </w:rPr>
        <w:drawing>
          <wp:anchor distT="0" distB="0" distL="114300" distR="114300" simplePos="0" relativeHeight="251751424" behindDoc="0" locked="0" layoutInCell="1" allowOverlap="1" wp14:anchorId="15F2408E" wp14:editId="72833776">
            <wp:simplePos x="0" y="0"/>
            <wp:positionH relativeFrom="column">
              <wp:posOffset>2491756</wp:posOffset>
            </wp:positionH>
            <wp:positionV relativeFrom="paragraph">
              <wp:posOffset>4517419</wp:posOffset>
            </wp:positionV>
            <wp:extent cx="530346" cy="446228"/>
            <wp:effectExtent l="38100" t="38100" r="3175" b="49530"/>
            <wp:wrapNone/>
            <wp:docPr id="60806824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824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17">
        <w:rPr>
          <w:noProof/>
        </w:rPr>
        <w:drawing>
          <wp:anchor distT="0" distB="0" distL="114300" distR="114300" simplePos="0" relativeHeight="251542528" behindDoc="0" locked="0" layoutInCell="1" allowOverlap="1" wp14:anchorId="74D6CB2A" wp14:editId="40096213">
            <wp:simplePos x="0" y="0"/>
            <wp:positionH relativeFrom="column">
              <wp:posOffset>57849</wp:posOffset>
            </wp:positionH>
            <wp:positionV relativeFrom="paragraph">
              <wp:posOffset>4186349</wp:posOffset>
            </wp:positionV>
            <wp:extent cx="530346" cy="446228"/>
            <wp:effectExtent l="57150" t="38100" r="3175" b="49530"/>
            <wp:wrapNone/>
            <wp:docPr id="191137763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383" flipH="1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17">
        <w:rPr>
          <w:noProof/>
        </w:rPr>
        <w:drawing>
          <wp:anchor distT="0" distB="0" distL="114300" distR="114300" simplePos="0" relativeHeight="251747328" behindDoc="0" locked="0" layoutInCell="1" allowOverlap="1" wp14:anchorId="07AD0E72" wp14:editId="5AB686AA">
            <wp:simplePos x="0" y="0"/>
            <wp:positionH relativeFrom="column">
              <wp:posOffset>266213</wp:posOffset>
            </wp:positionH>
            <wp:positionV relativeFrom="paragraph">
              <wp:posOffset>2775091</wp:posOffset>
            </wp:positionV>
            <wp:extent cx="530346" cy="446228"/>
            <wp:effectExtent l="57150" t="38100" r="3175" b="49530"/>
            <wp:wrapNone/>
            <wp:docPr id="142635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383" flipH="1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17">
        <w:rPr>
          <w:noProof/>
        </w:rPr>
        <w:drawing>
          <wp:anchor distT="0" distB="0" distL="114300" distR="114300" simplePos="0" relativeHeight="251745280" behindDoc="0" locked="0" layoutInCell="1" allowOverlap="1" wp14:anchorId="1EECBC3B" wp14:editId="582BAED1">
            <wp:simplePos x="0" y="0"/>
            <wp:positionH relativeFrom="column">
              <wp:posOffset>2001207</wp:posOffset>
            </wp:positionH>
            <wp:positionV relativeFrom="paragraph">
              <wp:posOffset>1964814</wp:posOffset>
            </wp:positionV>
            <wp:extent cx="530346" cy="446228"/>
            <wp:effectExtent l="0" t="38100" r="60325" b="87630"/>
            <wp:wrapNone/>
            <wp:docPr id="133061159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9579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17">
        <w:rPr>
          <w:noProof/>
        </w:rPr>
        <w:drawing>
          <wp:anchor distT="0" distB="0" distL="114300" distR="114300" simplePos="0" relativeHeight="251743232" behindDoc="0" locked="0" layoutInCell="1" allowOverlap="1" wp14:anchorId="0CBC3115" wp14:editId="78A590AB">
            <wp:simplePos x="0" y="0"/>
            <wp:positionH relativeFrom="column">
              <wp:posOffset>2856619</wp:posOffset>
            </wp:positionH>
            <wp:positionV relativeFrom="paragraph">
              <wp:posOffset>1448913</wp:posOffset>
            </wp:positionV>
            <wp:extent cx="530346" cy="446228"/>
            <wp:effectExtent l="38100" t="38100" r="3175" b="49530"/>
            <wp:wrapNone/>
            <wp:docPr id="36578143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824">
                      <a:off x="0" y="0"/>
                      <a:ext cx="530346" cy="4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1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35A9C9" wp14:editId="5A79AF98">
                <wp:simplePos x="0" y="0"/>
                <wp:positionH relativeFrom="column">
                  <wp:posOffset>223194</wp:posOffset>
                </wp:positionH>
                <wp:positionV relativeFrom="paragraph">
                  <wp:posOffset>281153</wp:posOffset>
                </wp:positionV>
                <wp:extent cx="243380" cy="286147"/>
                <wp:effectExtent l="0" t="21272" r="2222" b="2223"/>
                <wp:wrapNone/>
                <wp:docPr id="182273518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38543">
                          <a:off x="0" y="0"/>
                          <a:ext cx="243380" cy="286147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72BB" id="フリーフォーム: 図形 14" o:spid="_x0000_s1026" style="position:absolute;margin-left:17.55pt;margin-top:22.15pt;width:19.15pt;height:22.55pt;rotation:-541923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7;3107,106394;137408,62;134391,115317;228765,44829;175476,228332;79571,281884;57192,262957" o:connectangles="0,0,0,0,0,0,0,0"/>
              </v:shape>
            </w:pict>
          </mc:Fallback>
        </mc:AlternateContent>
      </w:r>
      <w:r w:rsidR="006C45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8386F" wp14:editId="0B7E03CE">
                <wp:simplePos x="0" y="0"/>
                <wp:positionH relativeFrom="column">
                  <wp:posOffset>3098560</wp:posOffset>
                </wp:positionH>
                <wp:positionV relativeFrom="paragraph">
                  <wp:posOffset>651737</wp:posOffset>
                </wp:positionV>
                <wp:extent cx="243380" cy="286146"/>
                <wp:effectExtent l="0" t="0" r="23495" b="0"/>
                <wp:wrapNone/>
                <wp:docPr id="447532393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833">
                          <a:off x="0" y="0"/>
                          <a:ext cx="243380" cy="286146"/>
                        </a:xfrm>
                        <a:custGeom>
                          <a:avLst/>
                          <a:gdLst>
                            <a:gd name="connsiteX0" fmla="*/ 85901 w 316444"/>
                            <a:gd name="connsiteY0" fmla="*/ 383893 h 466403"/>
                            <a:gd name="connsiteX1" fmla="*/ 1754 w 316444"/>
                            <a:gd name="connsiteY1" fmla="*/ 128646 h 466403"/>
                            <a:gd name="connsiteX2" fmla="*/ 172853 w 316444"/>
                            <a:gd name="connsiteY2" fmla="*/ 2425 h 466403"/>
                            <a:gd name="connsiteX3" fmla="*/ 184073 w 316444"/>
                            <a:gd name="connsiteY3" fmla="*/ 13645 h 466403"/>
                            <a:gd name="connsiteX4" fmla="*/ 172853 w 316444"/>
                            <a:gd name="connsiteY4" fmla="*/ 151085 h 466403"/>
                            <a:gd name="connsiteX5" fmla="*/ 313099 w 316444"/>
                            <a:gd name="connsiteY5" fmla="*/ 41694 h 466403"/>
                            <a:gd name="connsiteX6" fmla="*/ 257001 w 316444"/>
                            <a:gd name="connsiteY6" fmla="*/ 324990 h 466403"/>
                            <a:gd name="connsiteX7" fmla="*/ 116756 w 316444"/>
                            <a:gd name="connsiteY7" fmla="*/ 465235 h 466403"/>
                            <a:gd name="connsiteX8" fmla="*/ 85901 w 316444"/>
                            <a:gd name="connsiteY8" fmla="*/ 383893 h 466403"/>
                            <a:gd name="connsiteX0" fmla="*/ 85901 w 345970"/>
                            <a:gd name="connsiteY0" fmla="*/ 383893 h 466403"/>
                            <a:gd name="connsiteX1" fmla="*/ 1754 w 345970"/>
                            <a:gd name="connsiteY1" fmla="*/ 128646 h 466403"/>
                            <a:gd name="connsiteX2" fmla="*/ 172853 w 345970"/>
                            <a:gd name="connsiteY2" fmla="*/ 2425 h 466403"/>
                            <a:gd name="connsiteX3" fmla="*/ 184073 w 345970"/>
                            <a:gd name="connsiteY3" fmla="*/ 13645 h 466403"/>
                            <a:gd name="connsiteX4" fmla="*/ 172853 w 345970"/>
                            <a:gd name="connsiteY4" fmla="*/ 151085 h 466403"/>
                            <a:gd name="connsiteX5" fmla="*/ 343974 w 345970"/>
                            <a:gd name="connsiteY5" fmla="*/ 55727 h 466403"/>
                            <a:gd name="connsiteX6" fmla="*/ 257001 w 345970"/>
                            <a:gd name="connsiteY6" fmla="*/ 324990 h 466403"/>
                            <a:gd name="connsiteX7" fmla="*/ 116756 w 345970"/>
                            <a:gd name="connsiteY7" fmla="*/ 465235 h 466403"/>
                            <a:gd name="connsiteX8" fmla="*/ 85901 w 345970"/>
                            <a:gd name="connsiteY8" fmla="*/ 383893 h 466403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1840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5901 w 344801"/>
                            <a:gd name="connsiteY0" fmla="*/ 384477 h 466987"/>
                            <a:gd name="connsiteX1" fmla="*/ 1754 w 344801"/>
                            <a:gd name="connsiteY1" fmla="*/ 129230 h 466987"/>
                            <a:gd name="connsiteX2" fmla="*/ 172853 w 344801"/>
                            <a:gd name="connsiteY2" fmla="*/ 3009 h 466987"/>
                            <a:gd name="connsiteX3" fmla="*/ 212173 w 344801"/>
                            <a:gd name="connsiteY3" fmla="*/ 14229 h 466987"/>
                            <a:gd name="connsiteX4" fmla="*/ 206563 w 344801"/>
                            <a:gd name="connsiteY4" fmla="*/ 160090 h 466987"/>
                            <a:gd name="connsiteX5" fmla="*/ 343974 w 344801"/>
                            <a:gd name="connsiteY5" fmla="*/ 56311 h 466987"/>
                            <a:gd name="connsiteX6" fmla="*/ 257001 w 344801"/>
                            <a:gd name="connsiteY6" fmla="*/ 325574 h 466987"/>
                            <a:gd name="connsiteX7" fmla="*/ 116756 w 344801"/>
                            <a:gd name="connsiteY7" fmla="*/ 465819 h 466987"/>
                            <a:gd name="connsiteX8" fmla="*/ 85901 w 344801"/>
                            <a:gd name="connsiteY8" fmla="*/ 384477 h 466987"/>
                            <a:gd name="connsiteX0" fmla="*/ 84815 w 343715"/>
                            <a:gd name="connsiteY0" fmla="*/ 395501 h 478011"/>
                            <a:gd name="connsiteX1" fmla="*/ 668 w 343715"/>
                            <a:gd name="connsiteY1" fmla="*/ 140254 h 478011"/>
                            <a:gd name="connsiteX2" fmla="*/ 135237 w 343715"/>
                            <a:gd name="connsiteY2" fmla="*/ 0 h 478011"/>
                            <a:gd name="connsiteX3" fmla="*/ 211087 w 343715"/>
                            <a:gd name="connsiteY3" fmla="*/ 25253 h 478011"/>
                            <a:gd name="connsiteX4" fmla="*/ 205477 w 343715"/>
                            <a:gd name="connsiteY4" fmla="*/ 171114 h 478011"/>
                            <a:gd name="connsiteX5" fmla="*/ 342888 w 343715"/>
                            <a:gd name="connsiteY5" fmla="*/ 67335 h 478011"/>
                            <a:gd name="connsiteX6" fmla="*/ 255915 w 343715"/>
                            <a:gd name="connsiteY6" fmla="*/ 336598 h 478011"/>
                            <a:gd name="connsiteX7" fmla="*/ 115670 w 343715"/>
                            <a:gd name="connsiteY7" fmla="*/ 476843 h 478011"/>
                            <a:gd name="connsiteX8" fmla="*/ 84815 w 343715"/>
                            <a:gd name="connsiteY8" fmla="*/ 395501 h 478011"/>
                            <a:gd name="connsiteX0" fmla="*/ 84815 w 355947"/>
                            <a:gd name="connsiteY0" fmla="*/ 395501 h 478011"/>
                            <a:gd name="connsiteX1" fmla="*/ 668 w 355947"/>
                            <a:gd name="connsiteY1" fmla="*/ 140254 h 478011"/>
                            <a:gd name="connsiteX2" fmla="*/ 135237 w 355947"/>
                            <a:gd name="connsiteY2" fmla="*/ 0 h 478011"/>
                            <a:gd name="connsiteX3" fmla="*/ 211087 w 355947"/>
                            <a:gd name="connsiteY3" fmla="*/ 25253 h 478011"/>
                            <a:gd name="connsiteX4" fmla="*/ 205477 w 355947"/>
                            <a:gd name="connsiteY4" fmla="*/ 171114 h 478011"/>
                            <a:gd name="connsiteX5" fmla="*/ 342888 w 355947"/>
                            <a:gd name="connsiteY5" fmla="*/ 67335 h 478011"/>
                            <a:gd name="connsiteX6" fmla="*/ 255915 w 355947"/>
                            <a:gd name="connsiteY6" fmla="*/ 336598 h 478011"/>
                            <a:gd name="connsiteX7" fmla="*/ 115670 w 355947"/>
                            <a:gd name="connsiteY7" fmla="*/ 476843 h 478011"/>
                            <a:gd name="connsiteX8" fmla="*/ 84815 w 355947"/>
                            <a:gd name="connsiteY8" fmla="*/ 395501 h 478011"/>
                            <a:gd name="connsiteX0" fmla="*/ 84818 w 355950"/>
                            <a:gd name="connsiteY0" fmla="*/ 395501 h 431014"/>
                            <a:gd name="connsiteX1" fmla="*/ 671 w 355950"/>
                            <a:gd name="connsiteY1" fmla="*/ 140254 h 431014"/>
                            <a:gd name="connsiteX2" fmla="*/ 135240 w 355950"/>
                            <a:gd name="connsiteY2" fmla="*/ 0 h 431014"/>
                            <a:gd name="connsiteX3" fmla="*/ 211090 w 355950"/>
                            <a:gd name="connsiteY3" fmla="*/ 25253 h 431014"/>
                            <a:gd name="connsiteX4" fmla="*/ 205480 w 355950"/>
                            <a:gd name="connsiteY4" fmla="*/ 171114 h 431014"/>
                            <a:gd name="connsiteX5" fmla="*/ 342891 w 355950"/>
                            <a:gd name="connsiteY5" fmla="*/ 67335 h 431014"/>
                            <a:gd name="connsiteX6" fmla="*/ 255918 w 355950"/>
                            <a:gd name="connsiteY6" fmla="*/ 336598 h 431014"/>
                            <a:gd name="connsiteX7" fmla="*/ 118480 w 355950"/>
                            <a:gd name="connsiteY7" fmla="*/ 423977 h 431014"/>
                            <a:gd name="connsiteX8" fmla="*/ 84818 w 355950"/>
                            <a:gd name="connsiteY8" fmla="*/ 395501 h 431014"/>
                            <a:gd name="connsiteX0" fmla="*/ 57025 w 328157"/>
                            <a:gd name="connsiteY0" fmla="*/ 395501 h 430600"/>
                            <a:gd name="connsiteX1" fmla="*/ 954 w 328157"/>
                            <a:gd name="connsiteY1" fmla="*/ 148678 h 430600"/>
                            <a:gd name="connsiteX2" fmla="*/ 107447 w 328157"/>
                            <a:gd name="connsiteY2" fmla="*/ 0 h 430600"/>
                            <a:gd name="connsiteX3" fmla="*/ 183297 w 328157"/>
                            <a:gd name="connsiteY3" fmla="*/ 25253 h 430600"/>
                            <a:gd name="connsiteX4" fmla="*/ 177687 w 328157"/>
                            <a:gd name="connsiteY4" fmla="*/ 171114 h 430600"/>
                            <a:gd name="connsiteX5" fmla="*/ 315098 w 328157"/>
                            <a:gd name="connsiteY5" fmla="*/ 67335 h 430600"/>
                            <a:gd name="connsiteX6" fmla="*/ 228125 w 328157"/>
                            <a:gd name="connsiteY6" fmla="*/ 336598 h 430600"/>
                            <a:gd name="connsiteX7" fmla="*/ 90687 w 328157"/>
                            <a:gd name="connsiteY7" fmla="*/ 423977 h 430600"/>
                            <a:gd name="connsiteX8" fmla="*/ 57025 w 328157"/>
                            <a:gd name="connsiteY8" fmla="*/ 395501 h 430600"/>
                            <a:gd name="connsiteX0" fmla="*/ 90414 w 361546"/>
                            <a:gd name="connsiteY0" fmla="*/ 395501 h 430202"/>
                            <a:gd name="connsiteX1" fmla="*/ 633 w 361546"/>
                            <a:gd name="connsiteY1" fmla="*/ 157095 h 430202"/>
                            <a:gd name="connsiteX2" fmla="*/ 140836 w 361546"/>
                            <a:gd name="connsiteY2" fmla="*/ 0 h 430202"/>
                            <a:gd name="connsiteX3" fmla="*/ 216686 w 361546"/>
                            <a:gd name="connsiteY3" fmla="*/ 25253 h 430202"/>
                            <a:gd name="connsiteX4" fmla="*/ 211076 w 361546"/>
                            <a:gd name="connsiteY4" fmla="*/ 171114 h 430202"/>
                            <a:gd name="connsiteX5" fmla="*/ 348487 w 361546"/>
                            <a:gd name="connsiteY5" fmla="*/ 67335 h 430202"/>
                            <a:gd name="connsiteX6" fmla="*/ 261514 w 361546"/>
                            <a:gd name="connsiteY6" fmla="*/ 336598 h 430202"/>
                            <a:gd name="connsiteX7" fmla="*/ 124076 w 361546"/>
                            <a:gd name="connsiteY7" fmla="*/ 423977 h 430202"/>
                            <a:gd name="connsiteX8" fmla="*/ 90414 w 361546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593 w 363725"/>
                            <a:gd name="connsiteY0" fmla="*/ 395501 h 430202"/>
                            <a:gd name="connsiteX1" fmla="*/ 2812 w 363725"/>
                            <a:gd name="connsiteY1" fmla="*/ 157095 h 430202"/>
                            <a:gd name="connsiteX2" fmla="*/ 143015 w 363725"/>
                            <a:gd name="connsiteY2" fmla="*/ 0 h 430202"/>
                            <a:gd name="connsiteX3" fmla="*/ 218865 w 363725"/>
                            <a:gd name="connsiteY3" fmla="*/ 25253 h 430202"/>
                            <a:gd name="connsiteX4" fmla="*/ 213255 w 363725"/>
                            <a:gd name="connsiteY4" fmla="*/ 171114 h 430202"/>
                            <a:gd name="connsiteX5" fmla="*/ 350666 w 363725"/>
                            <a:gd name="connsiteY5" fmla="*/ 67335 h 430202"/>
                            <a:gd name="connsiteX6" fmla="*/ 263693 w 363725"/>
                            <a:gd name="connsiteY6" fmla="*/ 336598 h 430202"/>
                            <a:gd name="connsiteX7" fmla="*/ 126255 w 363725"/>
                            <a:gd name="connsiteY7" fmla="*/ 423977 h 430202"/>
                            <a:gd name="connsiteX8" fmla="*/ 92593 w 363725"/>
                            <a:gd name="connsiteY8" fmla="*/ 395501 h 430202"/>
                            <a:gd name="connsiteX0" fmla="*/ 92939 w 364071"/>
                            <a:gd name="connsiteY0" fmla="*/ 370304 h 405005"/>
                            <a:gd name="connsiteX1" fmla="*/ 3158 w 364071"/>
                            <a:gd name="connsiteY1" fmla="*/ 131898 h 405005"/>
                            <a:gd name="connsiteX2" fmla="*/ 219211 w 364071"/>
                            <a:gd name="connsiteY2" fmla="*/ 56 h 405005"/>
                            <a:gd name="connsiteX3" fmla="*/ 213601 w 364071"/>
                            <a:gd name="connsiteY3" fmla="*/ 145917 h 405005"/>
                            <a:gd name="connsiteX4" fmla="*/ 351012 w 364071"/>
                            <a:gd name="connsiteY4" fmla="*/ 42138 h 405005"/>
                            <a:gd name="connsiteX5" fmla="*/ 264039 w 364071"/>
                            <a:gd name="connsiteY5" fmla="*/ 311401 h 405005"/>
                            <a:gd name="connsiteX6" fmla="*/ 126601 w 364071"/>
                            <a:gd name="connsiteY6" fmla="*/ 398780 h 405005"/>
                            <a:gd name="connsiteX7" fmla="*/ 92939 w 364071"/>
                            <a:gd name="connsiteY7" fmla="*/ 370304 h 405005"/>
                            <a:gd name="connsiteX0" fmla="*/ 102606 w 373738"/>
                            <a:gd name="connsiteY0" fmla="*/ 379897 h 414598"/>
                            <a:gd name="connsiteX1" fmla="*/ 12825 w 373738"/>
                            <a:gd name="connsiteY1" fmla="*/ 141491 h 414598"/>
                            <a:gd name="connsiteX2" fmla="*/ 228878 w 373738"/>
                            <a:gd name="connsiteY2" fmla="*/ 9649 h 414598"/>
                            <a:gd name="connsiteX3" fmla="*/ 223268 w 373738"/>
                            <a:gd name="connsiteY3" fmla="*/ 155510 h 414598"/>
                            <a:gd name="connsiteX4" fmla="*/ 360679 w 373738"/>
                            <a:gd name="connsiteY4" fmla="*/ 51731 h 414598"/>
                            <a:gd name="connsiteX5" fmla="*/ 273706 w 373738"/>
                            <a:gd name="connsiteY5" fmla="*/ 320994 h 414598"/>
                            <a:gd name="connsiteX6" fmla="*/ 136268 w 373738"/>
                            <a:gd name="connsiteY6" fmla="*/ 408373 h 414598"/>
                            <a:gd name="connsiteX7" fmla="*/ 102606 w 373738"/>
                            <a:gd name="connsiteY7" fmla="*/ 379897 h 414598"/>
                            <a:gd name="connsiteX0" fmla="*/ 98742 w 369874"/>
                            <a:gd name="connsiteY0" fmla="*/ 371456 h 406157"/>
                            <a:gd name="connsiteX1" fmla="*/ 8961 w 369874"/>
                            <a:gd name="connsiteY1" fmla="*/ 133050 h 406157"/>
                            <a:gd name="connsiteX2" fmla="*/ 225014 w 369874"/>
                            <a:gd name="connsiteY2" fmla="*/ 1208 h 406157"/>
                            <a:gd name="connsiteX3" fmla="*/ 219404 w 369874"/>
                            <a:gd name="connsiteY3" fmla="*/ 147069 h 406157"/>
                            <a:gd name="connsiteX4" fmla="*/ 356815 w 369874"/>
                            <a:gd name="connsiteY4" fmla="*/ 43290 h 406157"/>
                            <a:gd name="connsiteX5" fmla="*/ 269842 w 369874"/>
                            <a:gd name="connsiteY5" fmla="*/ 312553 h 406157"/>
                            <a:gd name="connsiteX6" fmla="*/ 132404 w 369874"/>
                            <a:gd name="connsiteY6" fmla="*/ 399932 h 406157"/>
                            <a:gd name="connsiteX7" fmla="*/ 98742 w 369874"/>
                            <a:gd name="connsiteY7" fmla="*/ 371456 h 406157"/>
                            <a:gd name="connsiteX0" fmla="*/ 92710 w 363842"/>
                            <a:gd name="connsiteY0" fmla="*/ 395558 h 430259"/>
                            <a:gd name="connsiteX1" fmla="*/ 2929 w 363842"/>
                            <a:gd name="connsiteY1" fmla="*/ 157152 h 430259"/>
                            <a:gd name="connsiteX2" fmla="*/ 213367 w 363842"/>
                            <a:gd name="connsiteY2" fmla="*/ 42 h 430259"/>
                            <a:gd name="connsiteX3" fmla="*/ 213372 w 363842"/>
                            <a:gd name="connsiteY3" fmla="*/ 171171 h 430259"/>
                            <a:gd name="connsiteX4" fmla="*/ 350783 w 363842"/>
                            <a:gd name="connsiteY4" fmla="*/ 67392 h 430259"/>
                            <a:gd name="connsiteX5" fmla="*/ 263810 w 363842"/>
                            <a:gd name="connsiteY5" fmla="*/ 336655 h 430259"/>
                            <a:gd name="connsiteX6" fmla="*/ 126372 w 363842"/>
                            <a:gd name="connsiteY6" fmla="*/ 424034 h 430259"/>
                            <a:gd name="connsiteX7" fmla="*/ 92710 w 363842"/>
                            <a:gd name="connsiteY7" fmla="*/ 395558 h 430259"/>
                            <a:gd name="connsiteX0" fmla="*/ 84493 w 355625"/>
                            <a:gd name="connsiteY0" fmla="*/ 395543 h 430112"/>
                            <a:gd name="connsiteX1" fmla="*/ 3141 w 355625"/>
                            <a:gd name="connsiteY1" fmla="*/ 160000 h 430112"/>
                            <a:gd name="connsiteX2" fmla="*/ 205150 w 355625"/>
                            <a:gd name="connsiteY2" fmla="*/ 27 h 430112"/>
                            <a:gd name="connsiteX3" fmla="*/ 205155 w 355625"/>
                            <a:gd name="connsiteY3" fmla="*/ 171156 h 430112"/>
                            <a:gd name="connsiteX4" fmla="*/ 342566 w 355625"/>
                            <a:gd name="connsiteY4" fmla="*/ 67377 h 430112"/>
                            <a:gd name="connsiteX5" fmla="*/ 255593 w 355625"/>
                            <a:gd name="connsiteY5" fmla="*/ 336640 h 430112"/>
                            <a:gd name="connsiteX6" fmla="*/ 118155 w 355625"/>
                            <a:gd name="connsiteY6" fmla="*/ 424019 h 430112"/>
                            <a:gd name="connsiteX7" fmla="*/ 84493 w 355625"/>
                            <a:gd name="connsiteY7" fmla="*/ 395543 h 430112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158"/>
                            <a:gd name="connsiteY0" fmla="*/ 395582 h 430151"/>
                            <a:gd name="connsiteX1" fmla="*/ 4674 w 357158"/>
                            <a:gd name="connsiteY1" fmla="*/ 160039 h 430151"/>
                            <a:gd name="connsiteX2" fmla="*/ 206683 w 357158"/>
                            <a:gd name="connsiteY2" fmla="*/ 66 h 430151"/>
                            <a:gd name="connsiteX3" fmla="*/ 206688 w 357158"/>
                            <a:gd name="connsiteY3" fmla="*/ 171195 h 430151"/>
                            <a:gd name="connsiteX4" fmla="*/ 344099 w 357158"/>
                            <a:gd name="connsiteY4" fmla="*/ 67416 h 430151"/>
                            <a:gd name="connsiteX5" fmla="*/ 257126 w 357158"/>
                            <a:gd name="connsiteY5" fmla="*/ 336679 h 430151"/>
                            <a:gd name="connsiteX6" fmla="*/ 119688 w 357158"/>
                            <a:gd name="connsiteY6" fmla="*/ 424058 h 430151"/>
                            <a:gd name="connsiteX7" fmla="*/ 86026 w 357158"/>
                            <a:gd name="connsiteY7" fmla="*/ 395582 h 430151"/>
                            <a:gd name="connsiteX0" fmla="*/ 86026 w 357319"/>
                            <a:gd name="connsiteY0" fmla="*/ 395609 h 430178"/>
                            <a:gd name="connsiteX1" fmla="*/ 4674 w 357319"/>
                            <a:gd name="connsiteY1" fmla="*/ 160066 h 430178"/>
                            <a:gd name="connsiteX2" fmla="*/ 206683 w 357319"/>
                            <a:gd name="connsiteY2" fmla="*/ 93 h 430178"/>
                            <a:gd name="connsiteX3" fmla="*/ 204417 w 357319"/>
                            <a:gd name="connsiteY3" fmla="*/ 173492 h 430178"/>
                            <a:gd name="connsiteX4" fmla="*/ 344099 w 357319"/>
                            <a:gd name="connsiteY4" fmla="*/ 67443 h 430178"/>
                            <a:gd name="connsiteX5" fmla="*/ 257126 w 357319"/>
                            <a:gd name="connsiteY5" fmla="*/ 336706 h 430178"/>
                            <a:gd name="connsiteX6" fmla="*/ 119688 w 357319"/>
                            <a:gd name="connsiteY6" fmla="*/ 424085 h 430178"/>
                            <a:gd name="connsiteX7" fmla="*/ 86026 w 357319"/>
                            <a:gd name="connsiteY7" fmla="*/ 395609 h 430178"/>
                            <a:gd name="connsiteX0" fmla="*/ 86026 w 357319"/>
                            <a:gd name="connsiteY0" fmla="*/ 395559 h 430128"/>
                            <a:gd name="connsiteX1" fmla="*/ 4674 w 357319"/>
                            <a:gd name="connsiteY1" fmla="*/ 160016 h 430128"/>
                            <a:gd name="connsiteX2" fmla="*/ 206683 w 357319"/>
                            <a:gd name="connsiteY2" fmla="*/ 43 h 430128"/>
                            <a:gd name="connsiteX3" fmla="*/ 204417 w 357319"/>
                            <a:gd name="connsiteY3" fmla="*/ 168901 h 430128"/>
                            <a:gd name="connsiteX4" fmla="*/ 344099 w 357319"/>
                            <a:gd name="connsiteY4" fmla="*/ 67393 h 430128"/>
                            <a:gd name="connsiteX5" fmla="*/ 257126 w 357319"/>
                            <a:gd name="connsiteY5" fmla="*/ 336656 h 430128"/>
                            <a:gd name="connsiteX6" fmla="*/ 119688 w 357319"/>
                            <a:gd name="connsiteY6" fmla="*/ 424035 h 430128"/>
                            <a:gd name="connsiteX7" fmla="*/ 86026 w 357319"/>
                            <a:gd name="connsiteY7" fmla="*/ 395559 h 430128"/>
                            <a:gd name="connsiteX0" fmla="*/ 86026 w 357481"/>
                            <a:gd name="connsiteY0" fmla="*/ 395609 h 430178"/>
                            <a:gd name="connsiteX1" fmla="*/ 4674 w 357481"/>
                            <a:gd name="connsiteY1" fmla="*/ 160066 h 430178"/>
                            <a:gd name="connsiteX2" fmla="*/ 206683 w 357481"/>
                            <a:gd name="connsiteY2" fmla="*/ 93 h 430178"/>
                            <a:gd name="connsiteX3" fmla="*/ 202145 w 357481"/>
                            <a:gd name="connsiteY3" fmla="*/ 173491 h 430178"/>
                            <a:gd name="connsiteX4" fmla="*/ 344099 w 357481"/>
                            <a:gd name="connsiteY4" fmla="*/ 67443 h 430178"/>
                            <a:gd name="connsiteX5" fmla="*/ 257126 w 357481"/>
                            <a:gd name="connsiteY5" fmla="*/ 336706 h 430178"/>
                            <a:gd name="connsiteX6" fmla="*/ 119688 w 357481"/>
                            <a:gd name="connsiteY6" fmla="*/ 424085 h 430178"/>
                            <a:gd name="connsiteX7" fmla="*/ 86026 w 357481"/>
                            <a:gd name="connsiteY7" fmla="*/ 395609 h 430178"/>
                            <a:gd name="connsiteX0" fmla="*/ 86026 w 362582"/>
                            <a:gd name="connsiteY0" fmla="*/ 395609 h 430178"/>
                            <a:gd name="connsiteX1" fmla="*/ 4674 w 362582"/>
                            <a:gd name="connsiteY1" fmla="*/ 160066 h 430178"/>
                            <a:gd name="connsiteX2" fmla="*/ 206683 w 362582"/>
                            <a:gd name="connsiteY2" fmla="*/ 93 h 430178"/>
                            <a:gd name="connsiteX3" fmla="*/ 202145 w 362582"/>
                            <a:gd name="connsiteY3" fmla="*/ 173491 h 430178"/>
                            <a:gd name="connsiteX4" fmla="*/ 344099 w 362582"/>
                            <a:gd name="connsiteY4" fmla="*/ 67443 h 430178"/>
                            <a:gd name="connsiteX5" fmla="*/ 257126 w 362582"/>
                            <a:gd name="connsiteY5" fmla="*/ 336706 h 430178"/>
                            <a:gd name="connsiteX6" fmla="*/ 119688 w 362582"/>
                            <a:gd name="connsiteY6" fmla="*/ 424085 h 430178"/>
                            <a:gd name="connsiteX7" fmla="*/ 86026 w 362582"/>
                            <a:gd name="connsiteY7" fmla="*/ 395609 h 43017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  <a:gd name="connsiteX0" fmla="*/ 86026 w 366082"/>
                            <a:gd name="connsiteY0" fmla="*/ 395609 h 430498"/>
                            <a:gd name="connsiteX1" fmla="*/ 4674 w 366082"/>
                            <a:gd name="connsiteY1" fmla="*/ 160066 h 430498"/>
                            <a:gd name="connsiteX2" fmla="*/ 206683 w 366082"/>
                            <a:gd name="connsiteY2" fmla="*/ 93 h 430498"/>
                            <a:gd name="connsiteX3" fmla="*/ 202145 w 366082"/>
                            <a:gd name="connsiteY3" fmla="*/ 173491 h 430498"/>
                            <a:gd name="connsiteX4" fmla="*/ 344099 w 366082"/>
                            <a:gd name="connsiteY4" fmla="*/ 67443 h 430498"/>
                            <a:gd name="connsiteX5" fmla="*/ 263944 w 366082"/>
                            <a:gd name="connsiteY5" fmla="*/ 343518 h 430498"/>
                            <a:gd name="connsiteX6" fmla="*/ 119688 w 366082"/>
                            <a:gd name="connsiteY6" fmla="*/ 424085 h 430498"/>
                            <a:gd name="connsiteX7" fmla="*/ 86026 w 366082"/>
                            <a:gd name="connsiteY7" fmla="*/ 395609 h 43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66082" h="430498">
                              <a:moveTo>
                                <a:pt x="86026" y="395609"/>
                              </a:moveTo>
                              <a:cubicBezTo>
                                <a:pt x="66857" y="351606"/>
                                <a:pt x="-21044" y="284917"/>
                                <a:pt x="4674" y="160066"/>
                              </a:cubicBezTo>
                              <a:cubicBezTo>
                                <a:pt x="30392" y="35215"/>
                                <a:pt x="173771" y="-2144"/>
                                <a:pt x="206683" y="93"/>
                              </a:cubicBezTo>
                              <a:cubicBezTo>
                                <a:pt x="239595" y="2330"/>
                                <a:pt x="207314" y="179106"/>
                                <a:pt x="202145" y="173491"/>
                              </a:cubicBezTo>
                              <a:cubicBezTo>
                                <a:pt x="196976" y="167876"/>
                                <a:pt x="333799" y="39105"/>
                                <a:pt x="344099" y="67443"/>
                              </a:cubicBezTo>
                              <a:cubicBezTo>
                                <a:pt x="354399" y="95781"/>
                                <a:pt x="418750" y="212363"/>
                                <a:pt x="263944" y="343518"/>
                              </a:cubicBezTo>
                              <a:cubicBezTo>
                                <a:pt x="203570" y="394810"/>
                                <a:pt x="149341" y="415403"/>
                                <a:pt x="119688" y="424085"/>
                              </a:cubicBezTo>
                              <a:cubicBezTo>
                                <a:pt x="90035" y="432767"/>
                                <a:pt x="105195" y="439612"/>
                                <a:pt x="86026" y="395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48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D31B" id="フリーフォーム: 図形 14" o:spid="_x0000_s1026" style="position:absolute;margin-left:244pt;margin-top:51.3pt;width:19.15pt;height:22.55pt;rotation:89656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082,4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" path="m86026,395609c66857,351606,-21044,284917,4674,160066,30392,35215,173771,-2144,206683,93v32912,2237,631,179013,-4538,173398c196976,167876,333799,39105,344099,67443v10300,28338,74651,144920,-80155,276075c203570,394810,149341,415403,119688,424085v-29653,8682,-14493,15527,-33662,-28476xe" fillcolor="#648996" stroked="f" strokeweight="2pt">
                <v:path arrowok="t" o:connecttype="custom" o:connectlocs="57192,262956;3107,106394;137408,62;134391,115317;228765,44828;175476,228332;79571,281883;57192,262956" o:connectangles="0,0,0,0,0,0,0,0"/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F79A" w14:textId="77777777" w:rsidR="00846D54" w:rsidRDefault="00846D54" w:rsidP="00DA0166">
      <w:r>
        <w:separator/>
      </w:r>
    </w:p>
  </w:endnote>
  <w:endnote w:type="continuationSeparator" w:id="0">
    <w:p w14:paraId="7E1AEF60" w14:textId="77777777" w:rsidR="00846D54" w:rsidRDefault="00846D5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EE11B" w14:textId="77777777" w:rsidR="00846D54" w:rsidRDefault="00846D54" w:rsidP="00DA0166">
      <w:r>
        <w:separator/>
      </w:r>
    </w:p>
  </w:footnote>
  <w:footnote w:type="continuationSeparator" w:id="0">
    <w:p w14:paraId="7F4DEA6C" w14:textId="77777777" w:rsidR="00846D54" w:rsidRDefault="00846D5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32291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3E7AD6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189C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4535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C4517"/>
    <w:rsid w:val="007327EB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46D54"/>
    <w:rsid w:val="008520AD"/>
    <w:rsid w:val="008868DB"/>
    <w:rsid w:val="008B363C"/>
    <w:rsid w:val="008B3D81"/>
    <w:rsid w:val="00911402"/>
    <w:rsid w:val="0091214B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30A2"/>
    <w:rsid w:val="00A473FA"/>
    <w:rsid w:val="00A47750"/>
    <w:rsid w:val="00A53E5D"/>
    <w:rsid w:val="00A57562"/>
    <w:rsid w:val="00A635CF"/>
    <w:rsid w:val="00A95363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7783C"/>
    <w:rsid w:val="00CB1F4F"/>
    <w:rsid w:val="00CB69D9"/>
    <w:rsid w:val="00CC0CB5"/>
    <w:rsid w:val="00CC1442"/>
    <w:rsid w:val="00CC7B2D"/>
    <w:rsid w:val="00CF63F6"/>
    <w:rsid w:val="00CF6F08"/>
    <w:rsid w:val="00D11875"/>
    <w:rsid w:val="00D17BFC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DF387E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D51A3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0</cp:revision>
  <cp:lastPrinted>2022-05-04T08:38:00Z</cp:lastPrinted>
  <dcterms:created xsi:type="dcterms:W3CDTF">2022-05-04T06:01:00Z</dcterms:created>
  <dcterms:modified xsi:type="dcterms:W3CDTF">2024-11-13T12:03:00Z</dcterms:modified>
</cp:coreProperties>
</file>